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21351" w14:textId="31D48F55" w:rsidR="0032661D" w:rsidRPr="00F53458" w:rsidRDefault="00F53458" w:rsidP="00F5345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3458">
        <w:rPr>
          <w:rFonts w:ascii="Times New Roman" w:hAnsi="Times New Roman" w:cs="Times New Roman"/>
          <w:i/>
          <w:sz w:val="24"/>
          <w:szCs w:val="24"/>
        </w:rPr>
        <w:t>Н.Б. Лагуткина</w:t>
      </w:r>
    </w:p>
    <w:p w14:paraId="7C6B4804" w14:textId="77777777" w:rsidR="00F53458" w:rsidRDefault="00F53458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81381" w14:textId="77777777" w:rsidR="00F53458" w:rsidRDefault="00F53458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E3B17" w14:textId="2B5FF7D2" w:rsidR="0032661D" w:rsidRPr="00F53458" w:rsidRDefault="00F53458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458">
        <w:rPr>
          <w:rFonts w:ascii="Times New Roman" w:hAnsi="Times New Roman" w:cs="Times New Roman"/>
          <w:b/>
          <w:sz w:val="24"/>
          <w:szCs w:val="24"/>
        </w:rPr>
        <w:t>ОСОБЕННОСТИ УГОЛОВНОГО СУДОПРОИЗВО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458">
        <w:rPr>
          <w:rFonts w:ascii="Times New Roman" w:hAnsi="Times New Roman" w:cs="Times New Roman"/>
          <w:b/>
          <w:sz w:val="24"/>
          <w:szCs w:val="24"/>
        </w:rPr>
        <w:t>В ОТНОШЕНИИ НЕСОВЕРШЕННОЛЕТНИХ</w:t>
      </w:r>
    </w:p>
    <w:p w14:paraId="243D8CD1" w14:textId="77777777" w:rsidR="0032661D" w:rsidRPr="00F53458" w:rsidRDefault="0032661D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B33336" w14:textId="77777777" w:rsidR="007C2785" w:rsidRPr="00F53458" w:rsidRDefault="007C2785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1BC47F" w14:textId="1E761FAE" w:rsidR="00097022" w:rsidRPr="00F53458" w:rsidRDefault="00BF3E72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 xml:space="preserve">В сфере уголовно-правовых отношений </w:t>
      </w:r>
      <w:r w:rsidR="00665A29" w:rsidRPr="00F53458">
        <w:rPr>
          <w:rFonts w:ascii="Times New Roman" w:hAnsi="Times New Roman" w:cs="Times New Roman"/>
          <w:sz w:val="24"/>
          <w:szCs w:val="24"/>
        </w:rPr>
        <w:t>с</w:t>
      </w:r>
      <w:r w:rsidR="00D876DB" w:rsidRPr="00F53458">
        <w:rPr>
          <w:rFonts w:ascii="Times New Roman" w:hAnsi="Times New Roman" w:cs="Times New Roman"/>
          <w:sz w:val="24"/>
          <w:szCs w:val="24"/>
        </w:rPr>
        <w:t>овременный статус несовершеннолетнего определяется</w:t>
      </w:r>
      <w:r w:rsidR="00C35F33" w:rsidRPr="00F53458">
        <w:rPr>
          <w:rFonts w:ascii="Times New Roman" w:hAnsi="Times New Roman" w:cs="Times New Roman"/>
          <w:sz w:val="24"/>
          <w:szCs w:val="24"/>
        </w:rPr>
        <w:t>,</w:t>
      </w:r>
      <w:r w:rsidR="00D876DB" w:rsidRPr="00F53458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C35F33" w:rsidRPr="00F53458">
        <w:rPr>
          <w:rFonts w:ascii="Times New Roman" w:hAnsi="Times New Roman" w:cs="Times New Roman"/>
          <w:sz w:val="24"/>
          <w:szCs w:val="24"/>
        </w:rPr>
        <w:t>,</w:t>
      </w:r>
      <w:r w:rsidR="00D876DB" w:rsidRPr="00F53458">
        <w:rPr>
          <w:rFonts w:ascii="Times New Roman" w:hAnsi="Times New Roman" w:cs="Times New Roman"/>
          <w:sz w:val="24"/>
          <w:szCs w:val="24"/>
        </w:rPr>
        <w:t xml:space="preserve"> содержанием проводимой государством уголовной политики. </w:t>
      </w:r>
      <w:r w:rsidR="00F245C6" w:rsidRPr="00F53458">
        <w:rPr>
          <w:rFonts w:ascii="Times New Roman" w:hAnsi="Times New Roman" w:cs="Times New Roman"/>
          <w:sz w:val="24"/>
          <w:szCs w:val="24"/>
        </w:rPr>
        <w:t>В юридической литературе под уголовной политикой в отношении несовершеннолетних принято понимать ту часть общей политики в сфере борьбы с преступностью, содержание и формы которой определяются мерами уголовно-правового, уголовно-процессуального и уголовно-исполнительного характера с учетом особого правового статуса несовершеннолетнего. Таким образом, уголовная политика осуществляется в различных сферах уголовного права, уголовного процесса, оперативно-розыскной деятельности (ОРД), уголовно-исполнительного права и направлена на оптимизацию деятельности органов дознания, предварительного следствия, прокуратуры, ОРД, судов и государственных органов испо</w:t>
      </w:r>
      <w:r w:rsidR="00C35F33" w:rsidRPr="00F53458">
        <w:rPr>
          <w:rFonts w:ascii="Times New Roman" w:hAnsi="Times New Roman" w:cs="Times New Roman"/>
          <w:sz w:val="24"/>
          <w:szCs w:val="24"/>
        </w:rPr>
        <w:t xml:space="preserve">лнения уголовных </w:t>
      </w:r>
      <w:r w:rsidR="00F53458" w:rsidRPr="00F53458">
        <w:rPr>
          <w:rFonts w:ascii="Times New Roman" w:hAnsi="Times New Roman" w:cs="Times New Roman"/>
          <w:sz w:val="24"/>
          <w:szCs w:val="24"/>
        </w:rPr>
        <w:t>наказаний</w:t>
      </w:r>
      <w:r w:rsidR="00F5345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F53458">
        <w:rPr>
          <w:rFonts w:ascii="Times New Roman" w:hAnsi="Times New Roman" w:cs="Times New Roman"/>
          <w:sz w:val="24"/>
          <w:szCs w:val="24"/>
        </w:rPr>
        <w:t>.</w:t>
      </w:r>
    </w:p>
    <w:p w14:paraId="696E80D3" w14:textId="702EF9A4" w:rsidR="001F1F51" w:rsidRPr="00F53458" w:rsidRDefault="00F53458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ичев Е.М. отмечает: «</w:t>
      </w:r>
      <w:r w:rsidR="001F1F51" w:rsidRPr="00F53458">
        <w:rPr>
          <w:rFonts w:ascii="Times New Roman" w:hAnsi="Times New Roman" w:cs="Times New Roman"/>
          <w:sz w:val="24"/>
          <w:szCs w:val="24"/>
        </w:rPr>
        <w:t>Несовершеннолетний относится к числу субъектов уголовного права, которые обладают особым статусом; а современные тенденции развития уголовного законодательства свидетельствуют, что защита несовершеннолетних является приоритетным вопр</w:t>
      </w:r>
      <w:r w:rsidR="002860BE" w:rsidRPr="00F53458">
        <w:rPr>
          <w:rFonts w:ascii="Times New Roman" w:hAnsi="Times New Roman" w:cs="Times New Roman"/>
          <w:sz w:val="24"/>
          <w:szCs w:val="24"/>
        </w:rPr>
        <w:t>осом в политике государств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796856" w14:textId="6950E90F" w:rsidR="006A367F" w:rsidRPr="00F53458" w:rsidRDefault="00A76812" w:rsidP="002339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Отечественное уголовное судопроизводство по уголовным делам в отношении несовершеннолетних последнее время претерпело значительные изменения. Так, при производстве по уголовным делам несовершеннолетних существует ряд особенностей, которые должны соблюдаться независимо от формы предварительного расследования. В настоящее время, в соответствии со статьями 150, 151 УПК РФ, предварительное расследование по уголовным делам в отношении несовершеннолетних производится как форме предварительного следствия</w:t>
      </w:r>
      <w:r w:rsidR="00494353" w:rsidRPr="00F53458">
        <w:rPr>
          <w:rFonts w:ascii="Times New Roman" w:hAnsi="Times New Roman" w:cs="Times New Roman"/>
          <w:sz w:val="24"/>
          <w:szCs w:val="24"/>
        </w:rPr>
        <w:t>, так и</w:t>
      </w:r>
      <w:r w:rsidRPr="00F53458">
        <w:rPr>
          <w:rFonts w:ascii="Times New Roman" w:hAnsi="Times New Roman" w:cs="Times New Roman"/>
          <w:sz w:val="24"/>
          <w:szCs w:val="24"/>
        </w:rPr>
        <w:t xml:space="preserve"> в форме дознания.</w:t>
      </w:r>
      <w:r w:rsidR="00494353" w:rsidRPr="00F53458">
        <w:rPr>
          <w:rFonts w:ascii="Times New Roman" w:hAnsi="Times New Roman" w:cs="Times New Roman"/>
          <w:sz w:val="24"/>
          <w:szCs w:val="24"/>
        </w:rPr>
        <w:t xml:space="preserve"> Исключение составляет только сокращенная форма дознания, что закреплено законодателем.</w:t>
      </w:r>
      <w:r w:rsidR="00010A70" w:rsidRPr="00F53458">
        <w:rPr>
          <w:rFonts w:ascii="Times New Roman" w:hAnsi="Times New Roman" w:cs="Times New Roman"/>
          <w:sz w:val="24"/>
          <w:szCs w:val="24"/>
        </w:rPr>
        <w:t xml:space="preserve"> Причем расследование уголовных дел о тяжких и особо тяжких преступлениях,</w:t>
      </w:r>
      <w:r w:rsidR="00494353" w:rsidRPr="00F53458">
        <w:rPr>
          <w:rFonts w:ascii="Times New Roman" w:hAnsi="Times New Roman" w:cs="Times New Roman"/>
          <w:sz w:val="24"/>
          <w:szCs w:val="24"/>
        </w:rPr>
        <w:t xml:space="preserve"> </w:t>
      </w:r>
      <w:r w:rsidR="00010A70" w:rsidRPr="00F53458">
        <w:rPr>
          <w:rFonts w:ascii="Times New Roman" w:hAnsi="Times New Roman" w:cs="Times New Roman"/>
          <w:sz w:val="24"/>
          <w:szCs w:val="24"/>
        </w:rPr>
        <w:t xml:space="preserve">совершенных несовершеннолетними, осуществляется только следователями Следственного комитета РФ в форме предварительного следствия. </w:t>
      </w:r>
      <w:r w:rsidR="006A367F" w:rsidRPr="00F53458">
        <w:rPr>
          <w:rFonts w:ascii="Times New Roman" w:hAnsi="Times New Roman" w:cs="Times New Roman"/>
          <w:sz w:val="24"/>
          <w:szCs w:val="24"/>
        </w:rPr>
        <w:t>Зачастую для расследования уголовного дела профессиональных знаний следователя или дознавателя недостаточно, поэтому в уголовном судопроизводстве требуются специальные знания специалиста.</w:t>
      </w:r>
    </w:p>
    <w:p w14:paraId="10A457C1" w14:textId="45CCCD51" w:rsidR="00FD4022" w:rsidRPr="00F53458" w:rsidRDefault="00FD4022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 xml:space="preserve"> Особенности уголовного судопроизводства по делам в отношении несовершеннолетних были обозначены еще в дореволюционном уголовном судопроизводстве, где появился такой участник процесса как педагог. Так, в Уставе уголовного судопроизводства 1864</w:t>
      </w:r>
      <w:r w:rsidR="00F53458">
        <w:rPr>
          <w:rFonts w:ascii="Times New Roman" w:hAnsi="Times New Roman" w:cs="Times New Roman"/>
          <w:sz w:val="24"/>
          <w:szCs w:val="24"/>
        </w:rPr>
        <w:t xml:space="preserve"> </w:t>
      </w:r>
      <w:r w:rsidRPr="00F53458">
        <w:rPr>
          <w:rFonts w:ascii="Times New Roman" w:hAnsi="Times New Roman" w:cs="Times New Roman"/>
          <w:sz w:val="24"/>
          <w:szCs w:val="24"/>
        </w:rPr>
        <w:t>года Законом от 2 июня 1897</w:t>
      </w:r>
      <w:r w:rsidR="00F53458">
        <w:rPr>
          <w:rFonts w:ascii="Times New Roman" w:hAnsi="Times New Roman" w:cs="Times New Roman"/>
          <w:sz w:val="24"/>
          <w:szCs w:val="24"/>
        </w:rPr>
        <w:t xml:space="preserve"> </w:t>
      </w:r>
      <w:r w:rsidRPr="00F53458">
        <w:rPr>
          <w:rFonts w:ascii="Times New Roman" w:hAnsi="Times New Roman" w:cs="Times New Roman"/>
          <w:sz w:val="24"/>
          <w:szCs w:val="24"/>
        </w:rPr>
        <w:t>г. "Об изменении форм и обрядов судопроизводства по делам о преступных деяниях малолетних и несовершеннолетних, а также законоположений об их наказании" были закреплены особенности производства по делам несовершеннолетних. Воспитатели и учителя, как све</w:t>
      </w:r>
      <w:r w:rsidRPr="00F53458">
        <w:rPr>
          <w:rFonts w:ascii="Times New Roman" w:hAnsi="Times New Roman" w:cs="Times New Roman"/>
          <w:sz w:val="24"/>
          <w:szCs w:val="24"/>
        </w:rPr>
        <w:lastRenderedPageBreak/>
        <w:t>дущие лица в области педагогики, привлекались к участию в уголовном судопроизводстве, если это было важно для надлежащего и всестороннего исследования личности несовершеннолетнего обвиняемого с целью решения вопроса о его "разумении". Их участие являлось факультативным и зависело от усмотрения суда, наличия требования прокурора или ходатайства родителей. Роль воспитателей и учителей ограничивалась дачей показаний или заключения относительно "умственного или нравственного развития обвиняемого"; указанные лица не рассматривались в качестве участников допроса несовершеннолетних и иных следственных действий.</w:t>
      </w:r>
    </w:p>
    <w:p w14:paraId="106A9195" w14:textId="77777777" w:rsidR="00F53458" w:rsidRDefault="00FD4022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В УПК Р</w:t>
      </w:r>
      <w:r w:rsidR="00F53458">
        <w:rPr>
          <w:rFonts w:ascii="Times New Roman" w:hAnsi="Times New Roman" w:cs="Times New Roman"/>
          <w:sz w:val="24"/>
          <w:szCs w:val="24"/>
        </w:rPr>
        <w:t xml:space="preserve">СФСР 1922 года и УПК РСФСР 1923 </w:t>
      </w:r>
      <w:r w:rsidRPr="00F53458">
        <w:rPr>
          <w:rFonts w:ascii="Times New Roman" w:hAnsi="Times New Roman" w:cs="Times New Roman"/>
          <w:sz w:val="24"/>
          <w:szCs w:val="24"/>
        </w:rPr>
        <w:t>года нормы об участии педагогов в уголовном судопроизводстве отсутствовали, хотя на практике воспитатели и учителя нередко привлекались к допросу несовершеннолетних свидетелей и обвиняемых. В частности, такая рекомендация содержалась в методических указаниях об организации прокурорского надзора по делам несовершеннолетних, утвержденных заместителем Генерального прокурора СССР 5 января 1957</w:t>
      </w:r>
      <w:r w:rsidR="00F53458">
        <w:rPr>
          <w:rFonts w:ascii="Times New Roman" w:hAnsi="Times New Roman" w:cs="Times New Roman"/>
          <w:sz w:val="24"/>
          <w:szCs w:val="24"/>
        </w:rPr>
        <w:t xml:space="preserve"> года. Еще раньше, 11 июня 1940 </w:t>
      </w:r>
      <w:r w:rsidRPr="00F53458">
        <w:rPr>
          <w:rFonts w:ascii="Times New Roman" w:hAnsi="Times New Roman" w:cs="Times New Roman"/>
          <w:sz w:val="24"/>
          <w:szCs w:val="24"/>
        </w:rPr>
        <w:t>г., был издан совместный при</w:t>
      </w:r>
      <w:r w:rsidR="00F53458">
        <w:rPr>
          <w:rFonts w:ascii="Times New Roman" w:hAnsi="Times New Roman" w:cs="Times New Roman"/>
          <w:sz w:val="24"/>
          <w:szCs w:val="24"/>
        </w:rPr>
        <w:t xml:space="preserve">каз НКЮ СССР и Прокуратуры СССР № </w:t>
      </w:r>
      <w:r w:rsidRPr="00F53458">
        <w:rPr>
          <w:rFonts w:ascii="Times New Roman" w:hAnsi="Times New Roman" w:cs="Times New Roman"/>
          <w:sz w:val="24"/>
          <w:szCs w:val="24"/>
        </w:rPr>
        <w:t xml:space="preserve">67/110 "О порядке расследования и судебного рассмотрения дел о преступлениях несовершеннолетних", согласно которому суды при рассмотрении дел о преступлениях несовершеннолетних обязаны были вызывать представителей тех школ и детских учреждений, где они обучались и </w:t>
      </w:r>
      <w:r w:rsidR="00F53458">
        <w:rPr>
          <w:rFonts w:ascii="Times New Roman" w:hAnsi="Times New Roman" w:cs="Times New Roman"/>
          <w:sz w:val="24"/>
          <w:szCs w:val="24"/>
        </w:rPr>
        <w:t>воспитывались</w:t>
      </w:r>
      <w:r w:rsidR="00F53458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F53458">
        <w:rPr>
          <w:rFonts w:ascii="Times New Roman" w:hAnsi="Times New Roman" w:cs="Times New Roman"/>
          <w:sz w:val="24"/>
          <w:szCs w:val="24"/>
        </w:rPr>
        <w:t>.</w:t>
      </w:r>
    </w:p>
    <w:p w14:paraId="74844B82" w14:textId="0C6FEE6B" w:rsidR="00CF177E" w:rsidRPr="00F53458" w:rsidRDefault="00CF177E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 xml:space="preserve">В УПК РСФСР 1960 года закреплялось, что педагог мог стать участником допроса несовершеннолетнего обвиняемого по усмотрению следователя или прокурора либо по ходатайству защитника </w:t>
      </w:r>
      <w:hyperlink r:id="rId8" w:history="1">
        <w:r w:rsidRPr="00F53458">
          <w:rPr>
            <w:rFonts w:ascii="Times New Roman" w:hAnsi="Times New Roman" w:cs="Times New Roman"/>
            <w:sz w:val="24"/>
            <w:szCs w:val="24"/>
          </w:rPr>
          <w:t>(ст. 397)</w:t>
        </w:r>
      </w:hyperlink>
      <w:r w:rsidRPr="00F53458">
        <w:rPr>
          <w:rFonts w:ascii="Times New Roman" w:hAnsi="Times New Roman" w:cs="Times New Roman"/>
          <w:sz w:val="24"/>
          <w:szCs w:val="24"/>
        </w:rPr>
        <w:t>.</w:t>
      </w:r>
      <w:r w:rsidR="00F53458">
        <w:rPr>
          <w:rFonts w:ascii="Times New Roman" w:hAnsi="Times New Roman" w:cs="Times New Roman"/>
          <w:sz w:val="24"/>
          <w:szCs w:val="24"/>
        </w:rPr>
        <w:t xml:space="preserve"> </w:t>
      </w:r>
      <w:r w:rsidRPr="00F5345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F53458">
          <w:rPr>
            <w:rFonts w:ascii="Times New Roman" w:hAnsi="Times New Roman" w:cs="Times New Roman"/>
            <w:sz w:val="24"/>
            <w:szCs w:val="24"/>
          </w:rPr>
          <w:t>ст. ст. 159</w:t>
        </w:r>
      </w:hyperlink>
      <w:r w:rsidRPr="00F534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53458">
          <w:rPr>
            <w:rFonts w:ascii="Times New Roman" w:hAnsi="Times New Roman" w:cs="Times New Roman"/>
            <w:sz w:val="24"/>
            <w:szCs w:val="24"/>
          </w:rPr>
          <w:t>285</w:t>
        </w:r>
      </w:hyperlink>
      <w:r w:rsidRPr="00F53458">
        <w:rPr>
          <w:rFonts w:ascii="Times New Roman" w:hAnsi="Times New Roman" w:cs="Times New Roman"/>
          <w:sz w:val="24"/>
          <w:szCs w:val="24"/>
        </w:rPr>
        <w:t xml:space="preserve"> указанного Кодекса, с участием педагога производился допрос свидетелей и потерпевших в возрасте до 14 лет, а по усмотре</w:t>
      </w:r>
      <w:r w:rsidR="0066458B" w:rsidRPr="00F53458">
        <w:rPr>
          <w:rFonts w:ascii="Times New Roman" w:hAnsi="Times New Roman" w:cs="Times New Roman"/>
          <w:sz w:val="24"/>
          <w:szCs w:val="24"/>
        </w:rPr>
        <w:t>нию следователя (суда) –</w:t>
      </w:r>
      <w:r w:rsidRPr="00F53458">
        <w:rPr>
          <w:rFonts w:ascii="Times New Roman" w:hAnsi="Times New Roman" w:cs="Times New Roman"/>
          <w:sz w:val="24"/>
          <w:szCs w:val="24"/>
        </w:rPr>
        <w:t xml:space="preserve"> в возрасте от 14 до 16 лет.</w:t>
      </w:r>
    </w:p>
    <w:p w14:paraId="1251B257" w14:textId="77777777" w:rsidR="00523C54" w:rsidRPr="00F53458" w:rsidRDefault="00523C54" w:rsidP="00F534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Кузнецова С.В. и Кобцова Т.С. отмечают, что "необходимость использования основ психологии и педагогики при расследовании уголовных дел с участием несовершеннолетних, а также сложность допроса обусловливают такую важную процессуальную гарантию реализации прав, как участие педагога".</w:t>
      </w:r>
    </w:p>
    <w:p w14:paraId="63336DAC" w14:textId="77777777" w:rsidR="00523C54" w:rsidRPr="00F53458" w:rsidRDefault="00786A83" w:rsidP="00F534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Шейфер С.А. полагает, что "педагог одновременно осуществляет в известной мере и правозащитную функцию, ограждая подростка от нежелательного воздействия следователя (неверный эмоциональный тон, ненадлежащая формулировка вопросов и т.п.)".</w:t>
      </w:r>
    </w:p>
    <w:p w14:paraId="470356EC" w14:textId="20FD1A77" w:rsidR="0054485C" w:rsidRPr="00F53458" w:rsidRDefault="00CF177E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 xml:space="preserve"> Уголовно – процессуальное законодательство</w:t>
      </w:r>
      <w:r w:rsidR="00234DBF" w:rsidRPr="00F53458">
        <w:rPr>
          <w:rFonts w:ascii="Times New Roman" w:hAnsi="Times New Roman" w:cs="Times New Roman"/>
          <w:sz w:val="24"/>
          <w:szCs w:val="24"/>
        </w:rPr>
        <w:t xml:space="preserve"> предусматривает обязательные случаи участие педагога и психолога, в случае если </w:t>
      </w:r>
      <w:r w:rsidR="0054485C" w:rsidRPr="00F53458">
        <w:rPr>
          <w:rFonts w:ascii="Times New Roman" w:hAnsi="Times New Roman" w:cs="Times New Roman"/>
          <w:sz w:val="24"/>
          <w:szCs w:val="24"/>
        </w:rPr>
        <w:t>несовершеннолетний не достиг возраста 16 лет</w:t>
      </w:r>
      <w:r w:rsidR="004B0C57" w:rsidRPr="00F53458">
        <w:rPr>
          <w:rFonts w:ascii="Times New Roman" w:hAnsi="Times New Roman" w:cs="Times New Roman"/>
          <w:sz w:val="24"/>
          <w:szCs w:val="24"/>
        </w:rPr>
        <w:t>,</w:t>
      </w:r>
      <w:r w:rsidR="0054485C" w:rsidRPr="00F53458">
        <w:rPr>
          <w:rFonts w:ascii="Times New Roman" w:hAnsi="Times New Roman" w:cs="Times New Roman"/>
          <w:sz w:val="24"/>
          <w:szCs w:val="24"/>
        </w:rPr>
        <w:t xml:space="preserve"> либо достиг этого возраста, но страдает психическим расстройством либо</w:t>
      </w:r>
      <w:r w:rsidR="004B0C57" w:rsidRPr="00F53458">
        <w:rPr>
          <w:rFonts w:ascii="Times New Roman" w:hAnsi="Times New Roman" w:cs="Times New Roman"/>
          <w:sz w:val="24"/>
          <w:szCs w:val="24"/>
        </w:rPr>
        <w:t xml:space="preserve"> отстает в психическом развитии</w:t>
      </w:r>
      <w:r w:rsidR="003B632A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6D09C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54485C" w:rsidRPr="00F53458">
        <w:rPr>
          <w:rFonts w:ascii="Times New Roman" w:hAnsi="Times New Roman" w:cs="Times New Roman"/>
          <w:sz w:val="24"/>
          <w:szCs w:val="24"/>
        </w:rPr>
        <w:t xml:space="preserve"> </w:t>
      </w:r>
      <w:r w:rsidR="00234DBF" w:rsidRPr="00F53458">
        <w:rPr>
          <w:rFonts w:ascii="Times New Roman" w:hAnsi="Times New Roman" w:cs="Times New Roman"/>
          <w:sz w:val="24"/>
          <w:szCs w:val="24"/>
        </w:rPr>
        <w:t xml:space="preserve">В своем Постановлении </w:t>
      </w:r>
      <w:r w:rsidR="004B0C57" w:rsidRPr="00F53458">
        <w:rPr>
          <w:rFonts w:ascii="Times New Roman" w:hAnsi="Times New Roman" w:cs="Times New Roman"/>
          <w:sz w:val="24"/>
          <w:szCs w:val="24"/>
        </w:rPr>
        <w:t>Пленум</w:t>
      </w:r>
      <w:r w:rsidR="0054485C" w:rsidRPr="00F53458">
        <w:rPr>
          <w:rFonts w:ascii="Times New Roman" w:hAnsi="Times New Roman" w:cs="Times New Roman"/>
          <w:sz w:val="24"/>
          <w:szCs w:val="24"/>
        </w:rPr>
        <w:t xml:space="preserve"> Верховного Суда РФ</w:t>
      </w:r>
      <w:r w:rsidR="004B0C57" w:rsidRPr="00F53458">
        <w:rPr>
          <w:rFonts w:ascii="Times New Roman" w:hAnsi="Times New Roman" w:cs="Times New Roman"/>
          <w:sz w:val="24"/>
          <w:szCs w:val="24"/>
        </w:rPr>
        <w:t xml:space="preserve"> № 1</w:t>
      </w:r>
      <w:r w:rsidR="0054485C" w:rsidRPr="00F53458">
        <w:rPr>
          <w:rFonts w:ascii="Times New Roman" w:hAnsi="Times New Roman" w:cs="Times New Roman"/>
          <w:sz w:val="24"/>
          <w:szCs w:val="24"/>
        </w:rPr>
        <w:t xml:space="preserve"> </w:t>
      </w:r>
      <w:r w:rsidR="004B0C57" w:rsidRPr="00F53458">
        <w:rPr>
          <w:rFonts w:ascii="Times New Roman" w:hAnsi="Times New Roman" w:cs="Times New Roman"/>
          <w:sz w:val="24"/>
          <w:szCs w:val="24"/>
        </w:rPr>
        <w:t>от 1 февраля 2011 г. указал</w:t>
      </w:r>
      <w:r w:rsidR="0054485C" w:rsidRPr="00F53458">
        <w:rPr>
          <w:rFonts w:ascii="Times New Roman" w:hAnsi="Times New Roman" w:cs="Times New Roman"/>
          <w:sz w:val="24"/>
          <w:szCs w:val="24"/>
        </w:rPr>
        <w:t xml:space="preserve">, что показания несовершеннолетнего, полученные в отсутствие педагога или психолога в том случае, если их участие было обязательным, признаются недопустимыми доказательствами. </w:t>
      </w:r>
      <w:r w:rsidR="0099100B" w:rsidRPr="00F53458">
        <w:rPr>
          <w:rFonts w:ascii="Times New Roman" w:hAnsi="Times New Roman" w:cs="Times New Roman"/>
          <w:sz w:val="24"/>
          <w:szCs w:val="24"/>
        </w:rPr>
        <w:t>Таким образом</w:t>
      </w:r>
      <w:r w:rsidR="004B0C57" w:rsidRPr="00F53458">
        <w:rPr>
          <w:rFonts w:ascii="Times New Roman" w:hAnsi="Times New Roman" w:cs="Times New Roman"/>
          <w:sz w:val="24"/>
          <w:szCs w:val="24"/>
        </w:rPr>
        <w:t>,</w:t>
      </w:r>
      <w:r w:rsidR="0099100B" w:rsidRPr="00F53458">
        <w:rPr>
          <w:rFonts w:ascii="Times New Roman" w:hAnsi="Times New Roman" w:cs="Times New Roman"/>
          <w:sz w:val="24"/>
          <w:szCs w:val="24"/>
        </w:rPr>
        <w:t xml:space="preserve"> в необходимых и обозначенных случаях педагог и психолог становятся участник</w:t>
      </w:r>
      <w:r w:rsidR="004B0C57" w:rsidRPr="00F53458">
        <w:rPr>
          <w:rFonts w:ascii="Times New Roman" w:hAnsi="Times New Roman" w:cs="Times New Roman"/>
          <w:sz w:val="24"/>
          <w:szCs w:val="24"/>
        </w:rPr>
        <w:t>ами уголовного судопроизводства</w:t>
      </w:r>
      <w:r w:rsidR="0099100B" w:rsidRPr="00F53458">
        <w:rPr>
          <w:rFonts w:ascii="Times New Roman" w:hAnsi="Times New Roman" w:cs="Times New Roman"/>
          <w:sz w:val="24"/>
          <w:szCs w:val="24"/>
        </w:rPr>
        <w:t>, кот</w:t>
      </w:r>
      <w:r w:rsidR="00C82C65" w:rsidRPr="00F53458">
        <w:rPr>
          <w:rFonts w:ascii="Times New Roman" w:hAnsi="Times New Roman" w:cs="Times New Roman"/>
          <w:sz w:val="24"/>
          <w:szCs w:val="24"/>
        </w:rPr>
        <w:t>орые содействуют</w:t>
      </w:r>
      <w:r w:rsidR="0054485C" w:rsidRPr="00F53458">
        <w:rPr>
          <w:rFonts w:ascii="Times New Roman" w:hAnsi="Times New Roman" w:cs="Times New Roman"/>
          <w:sz w:val="24"/>
          <w:szCs w:val="24"/>
        </w:rPr>
        <w:t xml:space="preserve"> лицам, ведущим </w:t>
      </w:r>
      <w:r w:rsidR="0054485C" w:rsidRPr="00F53458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 по делу, в установлении психологического контакта </w:t>
      </w:r>
      <w:r w:rsidR="00C82C65" w:rsidRPr="00F53458">
        <w:rPr>
          <w:rFonts w:ascii="Times New Roman" w:hAnsi="Times New Roman" w:cs="Times New Roman"/>
          <w:sz w:val="24"/>
          <w:szCs w:val="24"/>
        </w:rPr>
        <w:t>с несовершеннолетним, обеспечении прав</w:t>
      </w:r>
      <w:r w:rsidR="0054485C" w:rsidRPr="00F53458">
        <w:rPr>
          <w:rFonts w:ascii="Times New Roman" w:hAnsi="Times New Roman" w:cs="Times New Roman"/>
          <w:sz w:val="24"/>
          <w:szCs w:val="24"/>
        </w:rPr>
        <w:t xml:space="preserve"> несовершеннолетнего, </w:t>
      </w:r>
      <w:r w:rsidR="00C82C65" w:rsidRPr="00F53458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54485C" w:rsidRPr="00F53458">
        <w:rPr>
          <w:rFonts w:ascii="Times New Roman" w:hAnsi="Times New Roman" w:cs="Times New Roman"/>
          <w:sz w:val="24"/>
          <w:szCs w:val="24"/>
        </w:rPr>
        <w:t>удостовериться, что он не подвергается давлению или какому-либо неблагоприятн</w:t>
      </w:r>
      <w:r w:rsidR="00C82C65" w:rsidRPr="00F53458">
        <w:rPr>
          <w:rFonts w:ascii="Times New Roman" w:hAnsi="Times New Roman" w:cs="Times New Roman"/>
          <w:sz w:val="24"/>
          <w:szCs w:val="24"/>
        </w:rPr>
        <w:t xml:space="preserve">ому воздействию. Они </w:t>
      </w:r>
      <w:r w:rsidR="0054485C" w:rsidRPr="00F53458">
        <w:rPr>
          <w:rFonts w:ascii="Times New Roman" w:hAnsi="Times New Roman" w:cs="Times New Roman"/>
          <w:sz w:val="24"/>
          <w:szCs w:val="24"/>
        </w:rPr>
        <w:t>принимают участие не только в ходе дос</w:t>
      </w:r>
      <w:r w:rsidR="00C82C65" w:rsidRPr="00F53458">
        <w:rPr>
          <w:rFonts w:ascii="Times New Roman" w:hAnsi="Times New Roman" w:cs="Times New Roman"/>
          <w:sz w:val="24"/>
          <w:szCs w:val="24"/>
        </w:rPr>
        <w:t>удебного производства, но и судебного разбирательства</w:t>
      </w:r>
      <w:r w:rsidR="0054485C" w:rsidRPr="00F53458">
        <w:rPr>
          <w:rFonts w:ascii="Times New Roman" w:hAnsi="Times New Roman" w:cs="Times New Roman"/>
          <w:sz w:val="24"/>
          <w:szCs w:val="24"/>
        </w:rPr>
        <w:t xml:space="preserve"> уголовного дела.</w:t>
      </w:r>
    </w:p>
    <w:p w14:paraId="034138DC" w14:textId="18434F96" w:rsidR="00124D63" w:rsidRPr="00F53458" w:rsidRDefault="00F53458" w:rsidP="002339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Несмотря</w:t>
      </w:r>
      <w:r w:rsidR="004B0C57" w:rsidRPr="00F53458">
        <w:rPr>
          <w:rFonts w:ascii="Times New Roman" w:hAnsi="Times New Roman" w:cs="Times New Roman"/>
          <w:sz w:val="24"/>
          <w:szCs w:val="24"/>
        </w:rPr>
        <w:t xml:space="preserve"> на то, что они становятся участниками уголовного судопроизводства, их процессуальный статус, как нам представляется, не совсем понятен и определен уголовно-процессуальным законодательством.</w:t>
      </w:r>
      <w:r w:rsidR="0023393E">
        <w:rPr>
          <w:rFonts w:ascii="Times New Roman" w:hAnsi="Times New Roman" w:cs="Times New Roman"/>
          <w:sz w:val="24"/>
          <w:szCs w:val="24"/>
        </w:rPr>
        <w:t xml:space="preserve"> </w:t>
      </w:r>
      <w:r w:rsidR="00124D63" w:rsidRPr="00F53458">
        <w:rPr>
          <w:rFonts w:ascii="Times New Roman" w:hAnsi="Times New Roman" w:cs="Times New Roman"/>
          <w:sz w:val="24"/>
          <w:szCs w:val="24"/>
        </w:rPr>
        <w:t>Теоретически участников уголовного судопроизводства можно классифицировать с учетом цели участия в уголовном процессе и отношения к результатам производства по уголовному делу на пять групп. К одной из них относятся участники судопроизводства, осуществляющие вспомогательные функции</w:t>
      </w:r>
      <w:r w:rsidR="00725DA9" w:rsidRPr="00F53458">
        <w:rPr>
          <w:rFonts w:ascii="Times New Roman" w:hAnsi="Times New Roman" w:cs="Times New Roman"/>
          <w:sz w:val="24"/>
          <w:szCs w:val="24"/>
        </w:rPr>
        <w:t xml:space="preserve"> и к данной группе относится специалист, который привлекается к участию в процессуальных действиях как лицо, обладающее специальными знаниями.</w:t>
      </w:r>
    </w:p>
    <w:p w14:paraId="782EF250" w14:textId="12B9022A" w:rsidR="004B0C57" w:rsidRPr="00F53458" w:rsidRDefault="004B0C57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Еще в 1966 г. О. Пюсса подчеркивал следующее: «Педагога, участвующего в допросе, надо процессуально рассматривать как специалиста, т.е. помощника следователя, его консультанта».</w:t>
      </w:r>
      <w:r w:rsidR="003B632A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F53458">
        <w:rPr>
          <w:rFonts w:ascii="Times New Roman" w:hAnsi="Times New Roman" w:cs="Times New Roman"/>
          <w:sz w:val="24"/>
          <w:szCs w:val="24"/>
        </w:rPr>
        <w:t xml:space="preserve"> Ученый указывал, что педагог должен содействовать следователю в установлении с допрашиваемым несовершеннолетним необходимого контакта, опираясь на свои знания в области преподавания и работы с несовершеннолетними. </w:t>
      </w:r>
    </w:p>
    <w:p w14:paraId="3C12CF37" w14:textId="5AE97F4A" w:rsidR="0019381D" w:rsidRPr="00F53458" w:rsidRDefault="0019381D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Ученые процессуалисты настаивают на том, что педагог и психолог – это самостоятельные участники уголовного процесса. Так, М.С. Строгович полагал, что «неправильно вызываемого к следователю педагога для участия в допросе несовершеннолетнего обвиняемого отождествлять с тем специалистом, участие которого предусмотрено статьей 133.1 УПК РСФСР»</w:t>
      </w:r>
      <w:r w:rsidR="003B632A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2C4DCC" w:rsidRPr="00F53458">
        <w:rPr>
          <w:rFonts w:ascii="Times New Roman" w:hAnsi="Times New Roman" w:cs="Times New Roman"/>
          <w:sz w:val="24"/>
          <w:szCs w:val="24"/>
        </w:rPr>
        <w:t>.</w:t>
      </w:r>
      <w:r w:rsidRPr="00F53458">
        <w:rPr>
          <w:rFonts w:ascii="Times New Roman" w:hAnsi="Times New Roman" w:cs="Times New Roman"/>
          <w:sz w:val="24"/>
          <w:szCs w:val="24"/>
        </w:rPr>
        <w:t xml:space="preserve"> После принятия УПК РФ разделяющих данную точку зрения не стало меньше. Ее сторонники аргументируют свою позицию, во-первых, тем, что для педагога, психолога предусмотрен более широкий круг прав, а вторых, тем, что цели участия в уголовном процессе специалиста и педагога, психолога различны: последние привлекаются не для оказания следователю содействия в организации и ведении предварительного расследования, а для обеспечения прав и защиты интересов несовершеннолетнего. Этой позиции, например, придерживается С.В. Тетюев, настаивающий на том, что у педагога, участвующего в допросе несовершеннолетнего, специфические задачи и они не совпадают с задачами</w:t>
      </w:r>
      <w:r w:rsidR="004935C5" w:rsidRPr="00F53458">
        <w:rPr>
          <w:rFonts w:ascii="Times New Roman" w:hAnsi="Times New Roman" w:cs="Times New Roman"/>
          <w:sz w:val="24"/>
          <w:szCs w:val="24"/>
        </w:rPr>
        <w:t xml:space="preserve"> психолога</w:t>
      </w:r>
      <w:r w:rsidR="003B632A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4935C5" w:rsidRPr="00F53458">
        <w:rPr>
          <w:rFonts w:ascii="Times New Roman" w:hAnsi="Times New Roman" w:cs="Times New Roman"/>
          <w:sz w:val="24"/>
          <w:szCs w:val="24"/>
        </w:rPr>
        <w:t xml:space="preserve">. </w:t>
      </w:r>
      <w:r w:rsidRPr="00F53458">
        <w:rPr>
          <w:rFonts w:ascii="Times New Roman" w:hAnsi="Times New Roman" w:cs="Times New Roman"/>
          <w:sz w:val="24"/>
          <w:szCs w:val="24"/>
        </w:rPr>
        <w:t>Источник данной проблемы возник еще в 1960 г., еще раньше, чем в УПК РСФСР был введен такой участник уголовного процесса, как специалист. Уже позже, а именно с того момента, когда указом Президиума Верховного Совета РСФСР в 1966 г. в УПК были внесены изменения (была введена ст. 133.1, которая определила порядок участия специалиста в процессе производства по уголовному делу), данное положение превратилось в проблему регламентации правового статуса педагога.</w:t>
      </w:r>
    </w:p>
    <w:p w14:paraId="38A44DF8" w14:textId="433F08AE" w:rsidR="00CD6FEB" w:rsidRPr="00F53458" w:rsidRDefault="00CD6FEB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lastRenderedPageBreak/>
        <w:t>Белозе</w:t>
      </w:r>
      <w:r w:rsidR="00811D97" w:rsidRPr="00F53458">
        <w:rPr>
          <w:rFonts w:ascii="Times New Roman" w:hAnsi="Times New Roman" w:cs="Times New Roman"/>
          <w:sz w:val="24"/>
          <w:szCs w:val="24"/>
        </w:rPr>
        <w:t>ров Ю.Н. и Марцифин П.Г. справед</w:t>
      </w:r>
      <w:r w:rsidRPr="00F53458">
        <w:rPr>
          <w:rFonts w:ascii="Times New Roman" w:hAnsi="Times New Roman" w:cs="Times New Roman"/>
          <w:sz w:val="24"/>
          <w:szCs w:val="24"/>
        </w:rPr>
        <w:t>ливо отметили, что участники, «о правах и обязанностях которых в законе имеются лаконичные предписания, либо такие вообще отсутствуют», Часто ущемляются в правах и законных интересах «сразу после вовлечения их в сфер</w:t>
      </w:r>
      <w:r w:rsidR="003B632A">
        <w:rPr>
          <w:rFonts w:ascii="Times New Roman" w:hAnsi="Times New Roman" w:cs="Times New Roman"/>
          <w:sz w:val="24"/>
          <w:szCs w:val="24"/>
        </w:rPr>
        <w:t>у уголовного судопроизводства»</w:t>
      </w:r>
      <w:r w:rsidR="003B632A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3B632A">
        <w:rPr>
          <w:rFonts w:ascii="Times New Roman" w:hAnsi="Times New Roman" w:cs="Times New Roman"/>
          <w:sz w:val="24"/>
          <w:szCs w:val="24"/>
        </w:rPr>
        <w:t>.</w:t>
      </w:r>
    </w:p>
    <w:p w14:paraId="124FE688" w14:textId="2A7BDB31" w:rsidR="0054485C" w:rsidRPr="00F53458" w:rsidRDefault="0019381D" w:rsidP="00F534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В настоящее время уголовно-процессуальное законодательство не</w:t>
      </w:r>
      <w:r w:rsidR="00BF7DA3" w:rsidRPr="00F53458">
        <w:rPr>
          <w:rFonts w:ascii="Times New Roman" w:hAnsi="Times New Roman" w:cs="Times New Roman"/>
          <w:sz w:val="24"/>
          <w:szCs w:val="24"/>
        </w:rPr>
        <w:t xml:space="preserve"> содержит регламентации</w:t>
      </w:r>
      <w:r w:rsidR="009B39C3" w:rsidRPr="00F53458">
        <w:rPr>
          <w:rFonts w:ascii="Times New Roman" w:hAnsi="Times New Roman" w:cs="Times New Roman"/>
          <w:sz w:val="24"/>
          <w:szCs w:val="24"/>
        </w:rPr>
        <w:t>,</w:t>
      </w:r>
      <w:r w:rsidR="00BF7DA3" w:rsidRPr="00F53458">
        <w:rPr>
          <w:rFonts w:ascii="Times New Roman" w:hAnsi="Times New Roman" w:cs="Times New Roman"/>
          <w:sz w:val="24"/>
          <w:szCs w:val="24"/>
        </w:rPr>
        <w:t xml:space="preserve"> </w:t>
      </w:r>
      <w:r w:rsidRPr="00F53458">
        <w:rPr>
          <w:rFonts w:ascii="Times New Roman" w:hAnsi="Times New Roman" w:cs="Times New Roman"/>
          <w:sz w:val="24"/>
          <w:szCs w:val="24"/>
        </w:rPr>
        <w:t>в каких случаях для участия в допросе вызывается педагог, а в каких - психолог.</w:t>
      </w:r>
      <w:r w:rsidR="00BF7DA3" w:rsidRPr="00F53458">
        <w:rPr>
          <w:rFonts w:ascii="Times New Roman" w:hAnsi="Times New Roman" w:cs="Times New Roman"/>
          <w:sz w:val="24"/>
          <w:szCs w:val="24"/>
        </w:rPr>
        <w:t xml:space="preserve"> В каждом конкретном случае р</w:t>
      </w:r>
      <w:r w:rsidRPr="00F53458">
        <w:rPr>
          <w:rFonts w:ascii="Times New Roman" w:hAnsi="Times New Roman" w:cs="Times New Roman"/>
          <w:sz w:val="24"/>
          <w:szCs w:val="24"/>
        </w:rPr>
        <w:t>ешение этого вопроса остается на усмотрение участников уголовного су</w:t>
      </w:r>
      <w:r w:rsidR="00584C0A" w:rsidRPr="00F53458">
        <w:rPr>
          <w:rFonts w:ascii="Times New Roman" w:hAnsi="Times New Roman" w:cs="Times New Roman"/>
          <w:sz w:val="24"/>
          <w:szCs w:val="24"/>
        </w:rPr>
        <w:t xml:space="preserve">допроизводства, т.е. в первую очередь </w:t>
      </w:r>
      <w:r w:rsidRPr="00F53458">
        <w:rPr>
          <w:rFonts w:ascii="Times New Roman" w:hAnsi="Times New Roman" w:cs="Times New Roman"/>
          <w:sz w:val="24"/>
          <w:szCs w:val="24"/>
        </w:rPr>
        <w:t>с</w:t>
      </w:r>
      <w:r w:rsidR="00584C0A" w:rsidRPr="00F53458">
        <w:rPr>
          <w:rFonts w:ascii="Times New Roman" w:hAnsi="Times New Roman" w:cs="Times New Roman"/>
          <w:sz w:val="24"/>
          <w:szCs w:val="24"/>
        </w:rPr>
        <w:t>удьи, следователя, дознавателя</w:t>
      </w:r>
      <w:r w:rsidR="00BF7DA3" w:rsidRPr="00F53458">
        <w:rPr>
          <w:rFonts w:ascii="Times New Roman" w:hAnsi="Times New Roman" w:cs="Times New Roman"/>
          <w:sz w:val="24"/>
          <w:szCs w:val="24"/>
        </w:rPr>
        <w:t>.</w:t>
      </w:r>
    </w:p>
    <w:p w14:paraId="1E4BB52B" w14:textId="5F39930C" w:rsidR="00BF7DA3" w:rsidRPr="00F53458" w:rsidRDefault="00BF7DA3" w:rsidP="00F534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Законодатель требует, чтобы в качестве педагогов привлекались специалисты, которые в настоящий момент работают в организациях, осуществляющ</w:t>
      </w:r>
      <w:r w:rsidR="00076B03" w:rsidRPr="00F53458">
        <w:rPr>
          <w:rFonts w:ascii="Times New Roman" w:hAnsi="Times New Roman" w:cs="Times New Roman"/>
          <w:sz w:val="24"/>
          <w:szCs w:val="24"/>
        </w:rPr>
        <w:t xml:space="preserve">их образовательную деятельность, тогда как в отношении психолога </w:t>
      </w:r>
      <w:r w:rsidR="00584C0A" w:rsidRPr="00F53458">
        <w:rPr>
          <w:rFonts w:ascii="Times New Roman" w:hAnsi="Times New Roman" w:cs="Times New Roman"/>
          <w:sz w:val="24"/>
          <w:szCs w:val="24"/>
        </w:rPr>
        <w:t xml:space="preserve">этот вопрос </w:t>
      </w:r>
      <w:r w:rsidR="009B39C3" w:rsidRPr="00F53458">
        <w:rPr>
          <w:rFonts w:ascii="Times New Roman" w:hAnsi="Times New Roman" w:cs="Times New Roman"/>
          <w:sz w:val="24"/>
          <w:szCs w:val="24"/>
        </w:rPr>
        <w:t>не определен</w:t>
      </w:r>
      <w:r w:rsidR="00076B03" w:rsidRPr="00F53458">
        <w:rPr>
          <w:rFonts w:ascii="Times New Roman" w:hAnsi="Times New Roman" w:cs="Times New Roman"/>
          <w:sz w:val="24"/>
          <w:szCs w:val="24"/>
        </w:rPr>
        <w:t>.</w:t>
      </w:r>
    </w:p>
    <w:p w14:paraId="5971EA37" w14:textId="664E40F0" w:rsidR="00BF7DA3" w:rsidRPr="00F53458" w:rsidRDefault="00F72C14" w:rsidP="00F534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Какого педагога или психолога следует пригласить в</w:t>
      </w:r>
      <w:r w:rsidR="00BF7DA3" w:rsidRPr="00F53458">
        <w:rPr>
          <w:rFonts w:ascii="Times New Roman" w:hAnsi="Times New Roman" w:cs="Times New Roman"/>
          <w:sz w:val="24"/>
          <w:szCs w:val="24"/>
        </w:rPr>
        <w:t xml:space="preserve"> каждом конкретном случае (в зависимости от обстоятельств) необходимо решать</w:t>
      </w:r>
      <w:r w:rsidRPr="00F53458">
        <w:rPr>
          <w:rFonts w:ascii="Times New Roman" w:hAnsi="Times New Roman" w:cs="Times New Roman"/>
          <w:sz w:val="24"/>
          <w:szCs w:val="24"/>
        </w:rPr>
        <w:t xml:space="preserve"> правоприменителю самостоятельно</w:t>
      </w:r>
      <w:r w:rsidR="00BF7DA3" w:rsidRPr="00F53458">
        <w:rPr>
          <w:rFonts w:ascii="Times New Roman" w:hAnsi="Times New Roman" w:cs="Times New Roman"/>
          <w:sz w:val="24"/>
          <w:szCs w:val="24"/>
        </w:rPr>
        <w:t xml:space="preserve">. </w:t>
      </w:r>
      <w:r w:rsidRPr="00F53458">
        <w:rPr>
          <w:rFonts w:ascii="Times New Roman" w:hAnsi="Times New Roman" w:cs="Times New Roman"/>
          <w:sz w:val="24"/>
          <w:szCs w:val="24"/>
        </w:rPr>
        <w:t>Если в отношении педагога эта проблема незначительна, то в отношении психолога, как считают проц</w:t>
      </w:r>
      <w:r w:rsidR="003B632A">
        <w:rPr>
          <w:rFonts w:ascii="Times New Roman" w:hAnsi="Times New Roman" w:cs="Times New Roman"/>
          <w:sz w:val="24"/>
          <w:szCs w:val="24"/>
        </w:rPr>
        <w:t xml:space="preserve">ессуалисты, остается открытым. </w:t>
      </w:r>
      <w:r w:rsidRPr="00F53458">
        <w:rPr>
          <w:rFonts w:ascii="Times New Roman" w:hAnsi="Times New Roman" w:cs="Times New Roman"/>
          <w:sz w:val="24"/>
          <w:szCs w:val="24"/>
        </w:rPr>
        <w:t xml:space="preserve">Самое </w:t>
      </w:r>
      <w:r w:rsidR="00F53458" w:rsidRPr="00F53458">
        <w:rPr>
          <w:rFonts w:ascii="Times New Roman" w:hAnsi="Times New Roman" w:cs="Times New Roman"/>
          <w:sz w:val="24"/>
          <w:szCs w:val="24"/>
        </w:rPr>
        <w:t>главное,</w:t>
      </w:r>
      <w:r w:rsidRPr="00F53458">
        <w:rPr>
          <w:rFonts w:ascii="Times New Roman" w:hAnsi="Times New Roman" w:cs="Times New Roman"/>
          <w:sz w:val="24"/>
          <w:szCs w:val="24"/>
        </w:rPr>
        <w:t xml:space="preserve"> чтобы между ними не было неприязненных отношений и этот вопрос является тактическим, так как необходимо обеспечить полноту и достоверность показаний при проведении следственных действий, так как в случае конфликта или </w:t>
      </w:r>
      <w:r w:rsidR="00BF7DA3" w:rsidRPr="00F53458">
        <w:rPr>
          <w:rFonts w:ascii="Times New Roman" w:hAnsi="Times New Roman" w:cs="Times New Roman"/>
          <w:sz w:val="24"/>
          <w:szCs w:val="24"/>
        </w:rPr>
        <w:t>неприязненных отношений</w:t>
      </w:r>
      <w:r w:rsidRPr="00F53458">
        <w:rPr>
          <w:rFonts w:ascii="Times New Roman" w:hAnsi="Times New Roman" w:cs="Times New Roman"/>
          <w:sz w:val="24"/>
          <w:szCs w:val="24"/>
        </w:rPr>
        <w:t xml:space="preserve">, решить эти задачи будет невозможно. </w:t>
      </w:r>
      <w:r w:rsidR="00BF7DA3" w:rsidRPr="00F53458">
        <w:rPr>
          <w:rFonts w:ascii="Times New Roman" w:hAnsi="Times New Roman" w:cs="Times New Roman"/>
          <w:sz w:val="24"/>
          <w:szCs w:val="24"/>
        </w:rPr>
        <w:t>В настоящее время законодателем в целом определено, кого из сведущих лиц необходимо привлекать в качестве педагога к участию в уголовном деле. Однако, что касается психолога, этот вопрос по-прежнему остается открытым и неопределенным.</w:t>
      </w:r>
    </w:p>
    <w:p w14:paraId="023337A5" w14:textId="241398A3" w:rsidR="00811D97" w:rsidRPr="00F53458" w:rsidRDefault="00845581" w:rsidP="00F534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Заслуживает внимания точка зрения Макаренко И.А., о</w:t>
      </w:r>
      <w:r w:rsidR="00811D97" w:rsidRPr="00F53458">
        <w:rPr>
          <w:rFonts w:ascii="Times New Roman" w:hAnsi="Times New Roman" w:cs="Times New Roman"/>
          <w:sz w:val="24"/>
          <w:szCs w:val="24"/>
        </w:rPr>
        <w:t xml:space="preserve"> педагоге и психологе</w:t>
      </w:r>
      <w:r w:rsidRPr="00F53458">
        <w:rPr>
          <w:rFonts w:ascii="Times New Roman" w:hAnsi="Times New Roman" w:cs="Times New Roman"/>
          <w:sz w:val="24"/>
          <w:szCs w:val="24"/>
        </w:rPr>
        <w:t>,</w:t>
      </w:r>
      <w:r w:rsidR="00811D97" w:rsidRPr="00F53458">
        <w:rPr>
          <w:rFonts w:ascii="Times New Roman" w:hAnsi="Times New Roman" w:cs="Times New Roman"/>
          <w:sz w:val="24"/>
          <w:szCs w:val="24"/>
        </w:rPr>
        <w:t xml:space="preserve"> как самостоятельных участниках процесса</w:t>
      </w:r>
      <w:r w:rsidR="00F53458">
        <w:rPr>
          <w:rFonts w:ascii="Times New Roman" w:hAnsi="Times New Roman" w:cs="Times New Roman"/>
          <w:sz w:val="24"/>
          <w:szCs w:val="24"/>
        </w:rPr>
        <w:t xml:space="preserve">, </w:t>
      </w:r>
      <w:r w:rsidRPr="00F53458">
        <w:rPr>
          <w:rFonts w:ascii="Times New Roman" w:hAnsi="Times New Roman" w:cs="Times New Roman"/>
          <w:sz w:val="24"/>
          <w:szCs w:val="24"/>
        </w:rPr>
        <w:t xml:space="preserve">которые в отличие от специалиста должны быть знакомы лицу, для которого они приглашены, несущих ответственность за его обучение, так и воспитание, т.е. являющихся заинтересованными в исходе дела </w:t>
      </w:r>
      <w:r w:rsidR="003B632A">
        <w:rPr>
          <w:rFonts w:ascii="Times New Roman" w:hAnsi="Times New Roman" w:cs="Times New Roman"/>
          <w:sz w:val="24"/>
          <w:szCs w:val="24"/>
        </w:rPr>
        <w:t>лицами</w:t>
      </w:r>
      <w:r w:rsidR="003B632A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="003B632A">
        <w:rPr>
          <w:rFonts w:ascii="Times New Roman" w:hAnsi="Times New Roman" w:cs="Times New Roman"/>
          <w:sz w:val="24"/>
          <w:szCs w:val="24"/>
        </w:rPr>
        <w:t>.</w:t>
      </w:r>
    </w:p>
    <w:p w14:paraId="01EA6B7E" w14:textId="2626B573" w:rsidR="002D3C02" w:rsidRPr="00F53458" w:rsidRDefault="002D3C02" w:rsidP="00F534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Томин В.Т. отмечает, что приглашенный педагог должен обязательно пользоваться уважением у допрашиваемого</w:t>
      </w:r>
      <w:r w:rsidR="009C53B1" w:rsidRPr="00F53458">
        <w:rPr>
          <w:rFonts w:ascii="Times New Roman" w:hAnsi="Times New Roman" w:cs="Times New Roman"/>
          <w:sz w:val="24"/>
          <w:szCs w:val="24"/>
        </w:rPr>
        <w:t xml:space="preserve"> подростка. При этом, чтобы пользоваться уважением, такое лицо, очевидно, должно быть хорошо известно самому подростку</w:t>
      </w:r>
      <w:r w:rsidR="003B632A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="003B632A">
        <w:rPr>
          <w:rFonts w:ascii="Times New Roman" w:hAnsi="Times New Roman" w:cs="Times New Roman"/>
          <w:sz w:val="24"/>
          <w:szCs w:val="24"/>
        </w:rPr>
        <w:t>.</w:t>
      </w:r>
    </w:p>
    <w:p w14:paraId="192A7D3F" w14:textId="77777777" w:rsidR="00584C0A" w:rsidRPr="00F53458" w:rsidRDefault="00584C0A" w:rsidP="00F5345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Тетюев С.В. отмечает, что дискуссионным является вопрос о том, обладает ли педагог (психолог) процессуальным статусом специалиста или он является самостоятельным ("иным") участником уголовного судопроизводства. Не вдаваясь в подробности данной дискуссии, отметим: педагог (психолог) наряду с экспертом специалистом, переводчиком в любом случае относится к сведущим лицам, поскольку обладает специальными знаниями.</w:t>
      </w:r>
      <w:r w:rsidR="00CD6FEB" w:rsidRPr="00F53458">
        <w:rPr>
          <w:rFonts w:ascii="Times New Roman" w:hAnsi="Times New Roman" w:cs="Times New Roman"/>
          <w:sz w:val="24"/>
          <w:szCs w:val="24"/>
        </w:rPr>
        <w:t xml:space="preserve"> Они представляют собой разновидность специалиста, но в УПК РФ самостоятельные полномочия этих лиц не указаны</w:t>
      </w:r>
      <w:r w:rsidR="00811D97" w:rsidRPr="00F53458">
        <w:rPr>
          <w:rFonts w:ascii="Times New Roman" w:hAnsi="Times New Roman" w:cs="Times New Roman"/>
          <w:sz w:val="24"/>
          <w:szCs w:val="24"/>
        </w:rPr>
        <w:t>. Вместе с тем объем их полномочий меньше и как представляется, за педагогом и психологом следует признавать и иные полномочия специалиста.</w:t>
      </w:r>
    </w:p>
    <w:p w14:paraId="0E139468" w14:textId="06158695" w:rsidR="00BE1DB3" w:rsidRPr="00F53458" w:rsidRDefault="00547ED0" w:rsidP="00F5345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E2EDE" w:rsidRPr="00F53458">
          <w:rPr>
            <w:rStyle w:val="a7"/>
            <w:rFonts w:ascii="Times New Roman" w:hAnsi="Times New Roman"/>
            <w:color w:val="auto"/>
            <w:sz w:val="24"/>
            <w:szCs w:val="24"/>
          </w:rPr>
          <w:t>УПК</w:t>
        </w:r>
      </w:hyperlink>
      <w:r w:rsidR="004E2EDE" w:rsidRPr="00F53458">
        <w:rPr>
          <w:rFonts w:ascii="Times New Roman" w:hAnsi="Times New Roman" w:cs="Times New Roman"/>
          <w:sz w:val="24"/>
          <w:szCs w:val="24"/>
        </w:rPr>
        <w:t xml:space="preserve"> РФ не дают ответа на все возникающие у ученых и прав</w:t>
      </w:r>
      <w:r w:rsidR="009C53B1" w:rsidRPr="00F53458">
        <w:rPr>
          <w:rFonts w:ascii="Times New Roman" w:hAnsi="Times New Roman" w:cs="Times New Roman"/>
          <w:sz w:val="24"/>
          <w:szCs w:val="24"/>
        </w:rPr>
        <w:t>оприменителей вопросы участия</w:t>
      </w:r>
      <w:r w:rsidR="004E2EDE" w:rsidRPr="00F53458">
        <w:rPr>
          <w:rFonts w:ascii="Times New Roman" w:hAnsi="Times New Roman" w:cs="Times New Roman"/>
          <w:sz w:val="24"/>
          <w:szCs w:val="24"/>
        </w:rPr>
        <w:t xml:space="preserve"> педагогов и психологов в следственных и судебных действиях. </w:t>
      </w:r>
      <w:r w:rsidR="009C53B1" w:rsidRPr="00F53458">
        <w:rPr>
          <w:rFonts w:ascii="Times New Roman" w:hAnsi="Times New Roman" w:cs="Times New Roman"/>
          <w:sz w:val="24"/>
          <w:szCs w:val="24"/>
        </w:rPr>
        <w:t xml:space="preserve">Необходимо отметить, что участие </w:t>
      </w:r>
      <w:r w:rsidR="004E2EDE" w:rsidRPr="00F53458">
        <w:rPr>
          <w:rFonts w:ascii="Times New Roman" w:hAnsi="Times New Roman" w:cs="Times New Roman"/>
          <w:sz w:val="24"/>
          <w:szCs w:val="24"/>
        </w:rPr>
        <w:t>педагога (психолога) в следственных и судебных действиях традиционно рассматривается как дополнительная гарантия прав несовершеннолетних (свидетелей, потерпевших, подозреваемых, обвиняемых, подсудимых) в уголовном процессе, что обусловлено необходимостью учета их возрастных особенностей. Вопросы, касающиеся данной специфики ювенального уголовного судопроизводства, в последнее время достаточно часто исследую</w:t>
      </w:r>
      <w:r w:rsidR="009C53B1" w:rsidRPr="00F53458">
        <w:rPr>
          <w:rFonts w:ascii="Times New Roman" w:hAnsi="Times New Roman" w:cs="Times New Roman"/>
          <w:sz w:val="24"/>
          <w:szCs w:val="24"/>
        </w:rPr>
        <w:t xml:space="preserve">тся в юридической науке и </w:t>
      </w:r>
      <w:r w:rsidR="004E2EDE" w:rsidRPr="00F53458">
        <w:rPr>
          <w:rFonts w:ascii="Times New Roman" w:hAnsi="Times New Roman" w:cs="Times New Roman"/>
          <w:sz w:val="24"/>
          <w:szCs w:val="24"/>
        </w:rPr>
        <w:t>многие из них по-п</w:t>
      </w:r>
      <w:r w:rsidR="00343910" w:rsidRPr="00F53458">
        <w:rPr>
          <w:rFonts w:ascii="Times New Roman" w:hAnsi="Times New Roman" w:cs="Times New Roman"/>
          <w:sz w:val="24"/>
          <w:szCs w:val="24"/>
        </w:rPr>
        <w:t xml:space="preserve">режнему остаются дискуссионными. </w:t>
      </w:r>
      <w:r w:rsidR="009C53B1" w:rsidRPr="00F53458">
        <w:rPr>
          <w:rFonts w:ascii="Times New Roman" w:hAnsi="Times New Roman" w:cs="Times New Roman"/>
          <w:sz w:val="24"/>
          <w:szCs w:val="24"/>
        </w:rPr>
        <w:t xml:space="preserve">Сложившаяся ситуация свидетельствует о </w:t>
      </w:r>
      <w:r w:rsidR="00F53458" w:rsidRPr="00F53458">
        <w:rPr>
          <w:rFonts w:ascii="Times New Roman" w:hAnsi="Times New Roman" w:cs="Times New Roman"/>
          <w:sz w:val="24"/>
          <w:szCs w:val="24"/>
        </w:rPr>
        <w:t>не разработанности</w:t>
      </w:r>
      <w:r w:rsidR="004E2EDE" w:rsidRPr="00F53458">
        <w:rPr>
          <w:rFonts w:ascii="Times New Roman" w:hAnsi="Times New Roman" w:cs="Times New Roman"/>
          <w:sz w:val="24"/>
          <w:szCs w:val="24"/>
        </w:rPr>
        <w:t xml:space="preserve"> теории участия педагога и психолога в уголовном судопроизводстве, </w:t>
      </w:r>
      <w:r w:rsidR="009C53B1" w:rsidRPr="00F53458">
        <w:rPr>
          <w:rFonts w:ascii="Times New Roman" w:hAnsi="Times New Roman" w:cs="Times New Roman"/>
          <w:sz w:val="24"/>
          <w:szCs w:val="24"/>
        </w:rPr>
        <w:t>что не способствует единообразию в толковании и применении соответствующих норм уголовно-процессуального права.</w:t>
      </w:r>
    </w:p>
    <w:p w14:paraId="20310051" w14:textId="0BE30BD5" w:rsidR="004E7926" w:rsidRDefault="00F53458" w:rsidP="00F53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ой источников</w:t>
      </w:r>
    </w:p>
    <w:p w14:paraId="589BDAC9" w14:textId="77777777" w:rsidR="00F53458" w:rsidRPr="00F53458" w:rsidRDefault="00F53458" w:rsidP="00F53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5DCFE" w14:textId="409437C9" w:rsidR="00BF7DA3" w:rsidRPr="00F53458" w:rsidRDefault="00CD6FEB" w:rsidP="003B632A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Белозеров Ю.Н., Марцифин П.Г. Обеспечение прав и законных интересов личности в стадии возбуждения уголовного дела : учебное пособие. М.: УМЦ при ГУК МВД РФ. 1994. С.5</w:t>
      </w:r>
    </w:p>
    <w:p w14:paraId="175BBB11" w14:textId="280D7BA4" w:rsidR="005452A7" w:rsidRPr="00F53458" w:rsidRDefault="007176AB" w:rsidP="003B632A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Газиянц Л. Недостатки судебной практики по делам о преступлениях несовершеннолетних // Соци</w:t>
      </w:r>
      <w:r w:rsidR="00F53458">
        <w:rPr>
          <w:rFonts w:ascii="Times New Roman" w:hAnsi="Times New Roman" w:cs="Times New Roman"/>
          <w:sz w:val="24"/>
          <w:szCs w:val="24"/>
        </w:rPr>
        <w:t xml:space="preserve">алистическая законность. 1956. - </w:t>
      </w:r>
      <w:r w:rsidR="005452A7" w:rsidRPr="00F53458">
        <w:rPr>
          <w:rFonts w:ascii="Times New Roman" w:hAnsi="Times New Roman" w:cs="Times New Roman"/>
          <w:sz w:val="24"/>
          <w:szCs w:val="24"/>
        </w:rPr>
        <w:t>№</w:t>
      </w:r>
      <w:r w:rsidR="00F53458">
        <w:rPr>
          <w:rFonts w:ascii="Times New Roman" w:hAnsi="Times New Roman" w:cs="Times New Roman"/>
          <w:sz w:val="24"/>
          <w:szCs w:val="24"/>
        </w:rPr>
        <w:t xml:space="preserve"> 5. - </w:t>
      </w:r>
      <w:r w:rsidRPr="00F53458">
        <w:rPr>
          <w:rFonts w:ascii="Times New Roman" w:hAnsi="Times New Roman" w:cs="Times New Roman"/>
          <w:sz w:val="24"/>
          <w:szCs w:val="24"/>
        </w:rPr>
        <w:t>С. 48.</w:t>
      </w:r>
    </w:p>
    <w:p w14:paraId="352436E5" w14:textId="77777777" w:rsidR="003D61D5" w:rsidRPr="00F53458" w:rsidRDefault="003D61D5" w:rsidP="003B632A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Луничев Е.М. Статус несовершеннолетнего в уголовном праве России. М., 2012. С. 3.</w:t>
      </w:r>
    </w:p>
    <w:p w14:paraId="495AC01D" w14:textId="77777777" w:rsidR="009B301E" w:rsidRPr="00F53458" w:rsidRDefault="009B301E" w:rsidP="003B632A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Макаренко И.А. Проблемы участия третьих лиц в процессе расследования уголовных дел в отношении несовершеннолетних // Вопр. ювенал. юстиции. 2007. № 1. С. 32–33.</w:t>
      </w:r>
    </w:p>
    <w:p w14:paraId="3988F8F8" w14:textId="77777777" w:rsidR="00F245C6" w:rsidRPr="00F53458" w:rsidRDefault="00F245C6" w:rsidP="003B632A">
      <w:pPr>
        <w:pStyle w:val="a8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Похмелкин А.В., Похмелкин В.В. Идеология и уго</w:t>
      </w:r>
      <w:r w:rsidR="005452A7" w:rsidRPr="00F53458">
        <w:rPr>
          <w:rFonts w:ascii="Times New Roman" w:hAnsi="Times New Roman" w:cs="Times New Roman"/>
          <w:sz w:val="24"/>
          <w:szCs w:val="24"/>
        </w:rPr>
        <w:t>ловная политика. М., 1992. С. 3</w:t>
      </w:r>
      <w:r w:rsidRPr="00F53458">
        <w:rPr>
          <w:rFonts w:ascii="Times New Roman" w:hAnsi="Times New Roman" w:cs="Times New Roman"/>
          <w:sz w:val="24"/>
          <w:szCs w:val="24"/>
        </w:rPr>
        <w:t>.</w:t>
      </w:r>
    </w:p>
    <w:p w14:paraId="56C4132A" w14:textId="7250BE80" w:rsidR="007176AB" w:rsidRPr="00F53458" w:rsidRDefault="007176AB" w:rsidP="003B632A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Пюсса О. Участие педагога в допросе несовершеннолетних // Правоведение. 1966. № 4. С. 163–165</w:t>
      </w:r>
      <w:r w:rsidR="003B632A">
        <w:rPr>
          <w:rFonts w:ascii="Times New Roman" w:hAnsi="Times New Roman" w:cs="Times New Roman"/>
          <w:sz w:val="24"/>
          <w:szCs w:val="24"/>
        </w:rPr>
        <w:t>.</w:t>
      </w:r>
    </w:p>
    <w:p w14:paraId="3B2020A1" w14:textId="77777777" w:rsidR="007176AB" w:rsidRPr="00F53458" w:rsidRDefault="007176AB" w:rsidP="003B632A">
      <w:pPr>
        <w:pStyle w:val="a4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Строгович М.С. Курс советского уголовного процесса. М., 1970. Т. 2. С. 477.</w:t>
      </w:r>
    </w:p>
    <w:p w14:paraId="5A908951" w14:textId="67CB4AAD" w:rsidR="00BF7DA3" w:rsidRPr="00F53458" w:rsidRDefault="00BF7DA3" w:rsidP="003B632A">
      <w:pPr>
        <w:pStyle w:val="ConsPlusNormal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Тетюев С.В. Использование педагогических и психологических знаний в производстве по уголовным делам с участием несовершеннолетних. М., 2009.</w:t>
      </w:r>
      <w:r w:rsidR="00241F7A" w:rsidRPr="00F53458">
        <w:rPr>
          <w:rFonts w:ascii="Times New Roman" w:hAnsi="Times New Roman" w:cs="Times New Roman"/>
          <w:sz w:val="24"/>
          <w:szCs w:val="24"/>
        </w:rPr>
        <w:t xml:space="preserve"> С–47</w:t>
      </w:r>
      <w:r w:rsidR="003B632A">
        <w:rPr>
          <w:rFonts w:ascii="Times New Roman" w:hAnsi="Times New Roman" w:cs="Times New Roman"/>
          <w:sz w:val="24"/>
          <w:szCs w:val="24"/>
        </w:rPr>
        <w:t>.</w:t>
      </w:r>
    </w:p>
    <w:p w14:paraId="75F0D78B" w14:textId="0FE21137" w:rsidR="009C53B1" w:rsidRPr="00F53458" w:rsidRDefault="009C53B1" w:rsidP="003B632A">
      <w:pPr>
        <w:pStyle w:val="ConsPlusNormal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Томин В.Т. Взаимодействие органов внутренних дел с насел</w:t>
      </w:r>
      <w:r w:rsidR="0052321B" w:rsidRPr="00F53458">
        <w:rPr>
          <w:rFonts w:ascii="Times New Roman" w:hAnsi="Times New Roman" w:cs="Times New Roman"/>
          <w:sz w:val="24"/>
          <w:szCs w:val="24"/>
        </w:rPr>
        <w:t xml:space="preserve">ением в борьбе с преступностью. </w:t>
      </w:r>
      <w:r w:rsidR="0052321B" w:rsidRPr="00F53458">
        <w:rPr>
          <w:rFonts w:ascii="Times New Roman" w:hAnsi="Times New Roman" w:cs="Times New Roman"/>
          <w:sz w:val="24"/>
          <w:szCs w:val="24"/>
          <w:shd w:val="clear" w:color="auto" w:fill="FFFFFF"/>
        </w:rPr>
        <w:t>Омск: ВШМ</w:t>
      </w:r>
      <w:r w:rsidR="003B63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321B" w:rsidRPr="00F53458">
        <w:rPr>
          <w:rFonts w:ascii="Times New Roman" w:hAnsi="Times New Roman" w:cs="Times New Roman"/>
          <w:sz w:val="24"/>
          <w:szCs w:val="24"/>
          <w:shd w:val="clear" w:color="auto" w:fill="FFFFFF"/>
        </w:rPr>
        <w:t>МВД СССР, 1975.</w:t>
      </w:r>
    </w:p>
    <w:p w14:paraId="3389D7A6" w14:textId="3D587D16" w:rsidR="002A5478" w:rsidRPr="00F53458" w:rsidRDefault="002A5478" w:rsidP="003B632A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Тетюев С.В. Участие педагога и психолога в уголовном судопроизводстве // Судья</w:t>
      </w:r>
      <w:r w:rsidR="00241F7A" w:rsidRPr="00F53458">
        <w:rPr>
          <w:rFonts w:ascii="Times New Roman" w:hAnsi="Times New Roman" w:cs="Times New Roman"/>
          <w:sz w:val="24"/>
          <w:szCs w:val="24"/>
        </w:rPr>
        <w:t>. 2014. № 10. С –27</w:t>
      </w:r>
      <w:r w:rsidR="003B632A">
        <w:rPr>
          <w:rFonts w:ascii="Times New Roman" w:hAnsi="Times New Roman" w:cs="Times New Roman"/>
          <w:sz w:val="24"/>
          <w:szCs w:val="24"/>
        </w:rPr>
        <w:t>.</w:t>
      </w:r>
    </w:p>
    <w:p w14:paraId="4A22C15D" w14:textId="734C0FBD" w:rsidR="007176AB" w:rsidRPr="00F53458" w:rsidRDefault="007176AB" w:rsidP="003B632A">
      <w:pPr>
        <w:pStyle w:val="a4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Тетюев С.В. Педагог (психолог), участвующий в допросе несовершеннолетнего, и «иные» участники уголовного судопроизводства: общее и особенное // Российский юридический журнал. 2009. № 6. С. 135–140</w:t>
      </w:r>
      <w:r w:rsidR="003B632A">
        <w:rPr>
          <w:rFonts w:ascii="Times New Roman" w:hAnsi="Times New Roman" w:cs="Times New Roman"/>
          <w:sz w:val="24"/>
          <w:szCs w:val="24"/>
        </w:rPr>
        <w:t>.</w:t>
      </w:r>
    </w:p>
    <w:p w14:paraId="022C97CC" w14:textId="52FFA5FD" w:rsidR="001975D6" w:rsidRPr="00F53458" w:rsidRDefault="00213AD9" w:rsidP="003B632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458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: Федеральный закон от 18.12.2001 №174 // Собрание законодательства РФ. 2001. № 52. Ст. 4921.</w:t>
      </w:r>
    </w:p>
    <w:sectPr w:rsidR="001975D6" w:rsidRPr="00F53458" w:rsidSect="00F53458">
      <w:footerReference w:type="default" r:id="rId12"/>
      <w:footnotePr>
        <w:numRestart w:val="eachPage"/>
      </w:footnotePr>
      <w:pgSz w:w="11906" w:h="16838" w:code="9"/>
      <w:pgMar w:top="1701" w:right="1701" w:bottom="1985" w:left="1701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8FA53" w14:textId="77777777" w:rsidR="00547ED0" w:rsidRDefault="00547ED0" w:rsidP="004B0C57">
      <w:pPr>
        <w:spacing w:after="0" w:line="240" w:lineRule="auto"/>
      </w:pPr>
      <w:r>
        <w:separator/>
      </w:r>
    </w:p>
  </w:endnote>
  <w:endnote w:type="continuationSeparator" w:id="0">
    <w:p w14:paraId="3A5BC2B9" w14:textId="77777777" w:rsidR="00547ED0" w:rsidRDefault="00547ED0" w:rsidP="004B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183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19F1EC2" w14:textId="4E4217D3" w:rsidR="00F53458" w:rsidRPr="00F53458" w:rsidRDefault="00F53458" w:rsidP="00F53458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F53458">
          <w:rPr>
            <w:rFonts w:ascii="Times New Roman" w:hAnsi="Times New Roman" w:cs="Times New Roman"/>
            <w:sz w:val="24"/>
          </w:rPr>
          <w:fldChar w:fldCharType="begin"/>
        </w:r>
        <w:r w:rsidRPr="00F53458">
          <w:rPr>
            <w:rFonts w:ascii="Times New Roman" w:hAnsi="Times New Roman" w:cs="Times New Roman"/>
            <w:sz w:val="24"/>
          </w:rPr>
          <w:instrText>PAGE   \* MERGEFORMAT</w:instrText>
        </w:r>
        <w:r w:rsidRPr="00F53458">
          <w:rPr>
            <w:rFonts w:ascii="Times New Roman" w:hAnsi="Times New Roman" w:cs="Times New Roman"/>
            <w:sz w:val="24"/>
          </w:rPr>
          <w:fldChar w:fldCharType="separate"/>
        </w:r>
        <w:r w:rsidR="003B632A">
          <w:rPr>
            <w:rFonts w:ascii="Times New Roman" w:hAnsi="Times New Roman" w:cs="Times New Roman"/>
            <w:noProof/>
            <w:sz w:val="24"/>
          </w:rPr>
          <w:t>1</w:t>
        </w:r>
        <w:r w:rsidRPr="00F5345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57E3B" w14:textId="77777777" w:rsidR="00547ED0" w:rsidRDefault="00547ED0" w:rsidP="004B0C57">
      <w:pPr>
        <w:spacing w:after="0" w:line="240" w:lineRule="auto"/>
      </w:pPr>
      <w:r>
        <w:separator/>
      </w:r>
    </w:p>
  </w:footnote>
  <w:footnote w:type="continuationSeparator" w:id="0">
    <w:p w14:paraId="565A394A" w14:textId="77777777" w:rsidR="00547ED0" w:rsidRDefault="00547ED0" w:rsidP="004B0C57">
      <w:pPr>
        <w:spacing w:after="0" w:line="240" w:lineRule="auto"/>
      </w:pPr>
      <w:r>
        <w:continuationSeparator/>
      </w:r>
    </w:p>
  </w:footnote>
  <w:footnote w:id="1">
    <w:p w14:paraId="2473F54C" w14:textId="575BC2C2" w:rsidR="00F53458" w:rsidRPr="00F53458" w:rsidRDefault="00F53458" w:rsidP="00F53458">
      <w:pPr>
        <w:pStyle w:val="a4"/>
        <w:ind w:firstLine="426"/>
        <w:rPr>
          <w:rFonts w:ascii="Times New Roman" w:hAnsi="Times New Roman" w:cs="Times New Roman"/>
        </w:rPr>
      </w:pPr>
      <w:r w:rsidRPr="00F53458">
        <w:rPr>
          <w:rStyle w:val="a6"/>
          <w:rFonts w:ascii="Times New Roman" w:hAnsi="Times New Roman" w:cs="Times New Roman"/>
        </w:rPr>
        <w:footnoteRef/>
      </w:r>
      <w:r w:rsidRPr="00F53458">
        <w:rPr>
          <w:rFonts w:ascii="Times New Roman" w:hAnsi="Times New Roman" w:cs="Times New Roman"/>
        </w:rPr>
        <w:t xml:space="preserve"> Похмелкин А.В., Похмелкин В.В. Идеология и уголовная политика. М., 1992. С. 3.</w:t>
      </w:r>
    </w:p>
  </w:footnote>
  <w:footnote w:id="2">
    <w:p w14:paraId="0707993B" w14:textId="1A44DA9A" w:rsidR="00F53458" w:rsidRDefault="00F53458" w:rsidP="00F53458">
      <w:pPr>
        <w:pStyle w:val="a4"/>
        <w:ind w:firstLine="426"/>
      </w:pPr>
      <w:r w:rsidRPr="00F53458">
        <w:rPr>
          <w:rStyle w:val="a6"/>
          <w:rFonts w:ascii="Times New Roman" w:hAnsi="Times New Roman" w:cs="Times New Roman"/>
        </w:rPr>
        <w:footnoteRef/>
      </w:r>
      <w:r w:rsidRPr="00F53458">
        <w:rPr>
          <w:rFonts w:ascii="Times New Roman" w:hAnsi="Times New Roman" w:cs="Times New Roman"/>
        </w:rPr>
        <w:t xml:space="preserve"> Луничев Е.М. Статус несовершеннолетнего в уголовном праве России. М., 2012. С. 3.</w:t>
      </w:r>
    </w:p>
  </w:footnote>
  <w:footnote w:id="3">
    <w:p w14:paraId="0C9D11C7" w14:textId="5CCA43F3" w:rsidR="00F53458" w:rsidRDefault="00F53458" w:rsidP="003B632A">
      <w:pPr>
        <w:pStyle w:val="a4"/>
        <w:ind w:firstLine="426"/>
        <w:jc w:val="both"/>
      </w:pPr>
      <w:r>
        <w:rPr>
          <w:rStyle w:val="a6"/>
        </w:rPr>
        <w:footnoteRef/>
      </w:r>
      <w:r>
        <w:t xml:space="preserve"> </w:t>
      </w:r>
      <w:r w:rsidRPr="00F53458">
        <w:rPr>
          <w:rFonts w:ascii="Times New Roman" w:hAnsi="Times New Roman" w:cs="Times New Roman"/>
        </w:rPr>
        <w:t>Газиянц Л. Недостатки судебной практики по делам о преступлениях несовершеннолетних // Социалистическая законность. 1956. - № 5. - С. 48.</w:t>
      </w:r>
    </w:p>
  </w:footnote>
  <w:footnote w:id="4">
    <w:p w14:paraId="11047FC2" w14:textId="07598645" w:rsidR="003B632A" w:rsidRPr="003B632A" w:rsidRDefault="003B632A" w:rsidP="003B632A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3B632A">
        <w:rPr>
          <w:rStyle w:val="a6"/>
          <w:rFonts w:ascii="Times New Roman" w:hAnsi="Times New Roman" w:cs="Times New Roman"/>
        </w:rPr>
        <w:footnoteRef/>
      </w:r>
      <w:r w:rsidRPr="003B632A">
        <w:rPr>
          <w:rFonts w:ascii="Times New Roman" w:hAnsi="Times New Roman" w:cs="Times New Roman"/>
        </w:rPr>
        <w:t xml:space="preserve"> Уголовно-процессуальный кодекс Российской Федерации: Федеральный закон от 18.12.2001 №174 // Собрание законодательства РФ. 2001. № 52. Ст. 4921.</w:t>
      </w:r>
    </w:p>
  </w:footnote>
  <w:footnote w:id="5">
    <w:p w14:paraId="6FB5C78A" w14:textId="1DC566BA" w:rsidR="003B632A" w:rsidRDefault="003B632A" w:rsidP="003B632A">
      <w:pPr>
        <w:pStyle w:val="a4"/>
        <w:ind w:firstLine="426"/>
        <w:jc w:val="both"/>
      </w:pPr>
      <w:r w:rsidRPr="003B632A">
        <w:rPr>
          <w:rStyle w:val="a6"/>
          <w:rFonts w:ascii="Times New Roman" w:hAnsi="Times New Roman" w:cs="Times New Roman"/>
        </w:rPr>
        <w:footnoteRef/>
      </w:r>
      <w:r w:rsidRPr="003B632A">
        <w:rPr>
          <w:rFonts w:ascii="Times New Roman" w:hAnsi="Times New Roman" w:cs="Times New Roman"/>
        </w:rPr>
        <w:t xml:space="preserve"> Пюсса О. Участие педагога в допросе несовершеннолетних // Правоведе-ние. 1966. № 4. С. 163–165</w:t>
      </w:r>
    </w:p>
  </w:footnote>
  <w:footnote w:id="6">
    <w:p w14:paraId="499CA344" w14:textId="57B41AA8" w:rsidR="003B632A" w:rsidRPr="003B632A" w:rsidRDefault="003B632A" w:rsidP="003B632A">
      <w:pPr>
        <w:pStyle w:val="a4"/>
        <w:ind w:firstLine="426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B632A">
        <w:rPr>
          <w:rFonts w:ascii="Times New Roman" w:hAnsi="Times New Roman" w:cs="Times New Roman"/>
        </w:rPr>
        <w:t>Строгович М.С. Курс советского уголовного процесса. М., 1970. Т. 2. С. 477.</w:t>
      </w:r>
    </w:p>
  </w:footnote>
  <w:footnote w:id="7">
    <w:p w14:paraId="7ADF2ACB" w14:textId="26488578" w:rsidR="003B632A" w:rsidRPr="003B632A" w:rsidRDefault="003B632A" w:rsidP="003B632A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3B632A">
        <w:rPr>
          <w:rStyle w:val="a6"/>
          <w:rFonts w:ascii="Times New Roman" w:hAnsi="Times New Roman" w:cs="Times New Roman"/>
        </w:rPr>
        <w:footnoteRef/>
      </w:r>
      <w:r w:rsidRPr="003B632A">
        <w:rPr>
          <w:rFonts w:ascii="Times New Roman" w:hAnsi="Times New Roman" w:cs="Times New Roman"/>
        </w:rPr>
        <w:t xml:space="preserve"> Тетюев С.В. Педагог (психолог), участвующий в допросе несовершенно-летнего, и «иные» участники уголовного судопроизводства: общее и особенное // Российский юридический журнал. 2009. № 6. С. 135–140.</w:t>
      </w:r>
    </w:p>
  </w:footnote>
  <w:footnote w:id="8">
    <w:p w14:paraId="643CCCCE" w14:textId="052CBF4B" w:rsidR="003B632A" w:rsidRDefault="003B632A" w:rsidP="003B632A">
      <w:pPr>
        <w:pStyle w:val="a4"/>
        <w:ind w:firstLine="426"/>
        <w:jc w:val="both"/>
      </w:pPr>
      <w:r w:rsidRPr="003B632A">
        <w:rPr>
          <w:rStyle w:val="a6"/>
          <w:rFonts w:ascii="Times New Roman" w:hAnsi="Times New Roman" w:cs="Times New Roman"/>
        </w:rPr>
        <w:footnoteRef/>
      </w:r>
      <w:r w:rsidRPr="003B632A">
        <w:rPr>
          <w:rFonts w:ascii="Times New Roman" w:hAnsi="Times New Roman" w:cs="Times New Roman"/>
        </w:rPr>
        <w:t xml:space="preserve"> Белозеров Ю.Н., Марцифин П.Г. Обеспечение прав и законных интере-сов личности в стадии возбуждения уголовного дела : учебное пособие. М. : УМЦ при ГУК МВД РФ. 1994. С.5</w:t>
      </w:r>
    </w:p>
  </w:footnote>
  <w:footnote w:id="9">
    <w:p w14:paraId="1ED37C82" w14:textId="26E040DF" w:rsidR="003B632A" w:rsidRPr="003B632A" w:rsidRDefault="003B632A" w:rsidP="003B632A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3B632A">
        <w:rPr>
          <w:rStyle w:val="a6"/>
          <w:rFonts w:ascii="Times New Roman" w:hAnsi="Times New Roman" w:cs="Times New Roman"/>
        </w:rPr>
        <w:footnoteRef/>
      </w:r>
      <w:r w:rsidRPr="003B632A">
        <w:rPr>
          <w:rFonts w:ascii="Times New Roman" w:hAnsi="Times New Roman" w:cs="Times New Roman"/>
        </w:rPr>
        <w:t xml:space="preserve"> Макаренко И.А. Проблемы участия третьих лиц в процессе расследования уголовных дел в отношении несовершеннолетних // Вопр. ювенал. юстиции. 2007. № 1. С. 32–33.</w:t>
      </w:r>
    </w:p>
  </w:footnote>
  <w:footnote w:id="10">
    <w:p w14:paraId="0841D8F4" w14:textId="76083B77" w:rsidR="003B632A" w:rsidRDefault="003B632A" w:rsidP="003B632A">
      <w:pPr>
        <w:pStyle w:val="a4"/>
        <w:ind w:firstLine="426"/>
        <w:jc w:val="both"/>
      </w:pPr>
      <w:r w:rsidRPr="003B632A">
        <w:rPr>
          <w:rStyle w:val="a6"/>
          <w:rFonts w:ascii="Times New Roman" w:hAnsi="Times New Roman" w:cs="Times New Roman"/>
        </w:rPr>
        <w:footnoteRef/>
      </w:r>
      <w:r w:rsidRPr="003B632A">
        <w:rPr>
          <w:rFonts w:ascii="Times New Roman" w:hAnsi="Times New Roman" w:cs="Times New Roman"/>
        </w:rPr>
        <w:t xml:space="preserve"> Томин В.Т. Взаимодействие органов внутренних дел с населением в борьбе с преступностью. Омск: ВШМ МВД СССР, 19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310B"/>
    <w:multiLevelType w:val="hybridMultilevel"/>
    <w:tmpl w:val="39C2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673F2"/>
    <w:multiLevelType w:val="hybridMultilevel"/>
    <w:tmpl w:val="9DC4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70"/>
    <w:rsid w:val="00005175"/>
    <w:rsid w:val="00010A70"/>
    <w:rsid w:val="00047557"/>
    <w:rsid w:val="00051664"/>
    <w:rsid w:val="00067D1D"/>
    <w:rsid w:val="00076B03"/>
    <w:rsid w:val="00097022"/>
    <w:rsid w:val="000D43BC"/>
    <w:rsid w:val="00124D63"/>
    <w:rsid w:val="00156165"/>
    <w:rsid w:val="0019381D"/>
    <w:rsid w:val="001975D6"/>
    <w:rsid w:val="001F1F51"/>
    <w:rsid w:val="001F7C60"/>
    <w:rsid w:val="00213AD9"/>
    <w:rsid w:val="0023393E"/>
    <w:rsid w:val="00234DBF"/>
    <w:rsid w:val="00241F7A"/>
    <w:rsid w:val="002449A6"/>
    <w:rsid w:val="00255EAD"/>
    <w:rsid w:val="0026674A"/>
    <w:rsid w:val="002860BE"/>
    <w:rsid w:val="002A5478"/>
    <w:rsid w:val="002C4DCC"/>
    <w:rsid w:val="002D3C02"/>
    <w:rsid w:val="0032144E"/>
    <w:rsid w:val="0032661D"/>
    <w:rsid w:val="00343910"/>
    <w:rsid w:val="003669DE"/>
    <w:rsid w:val="003935E6"/>
    <w:rsid w:val="003B632A"/>
    <w:rsid w:val="003D61D5"/>
    <w:rsid w:val="00474B86"/>
    <w:rsid w:val="004935C5"/>
    <w:rsid w:val="00494353"/>
    <w:rsid w:val="004B0C57"/>
    <w:rsid w:val="004E2EDE"/>
    <w:rsid w:val="004E7926"/>
    <w:rsid w:val="0052321B"/>
    <w:rsid w:val="00523C54"/>
    <w:rsid w:val="005339B9"/>
    <w:rsid w:val="0054485C"/>
    <w:rsid w:val="005452A7"/>
    <w:rsid w:val="00547ED0"/>
    <w:rsid w:val="005508E2"/>
    <w:rsid w:val="00553624"/>
    <w:rsid w:val="00584C0A"/>
    <w:rsid w:val="00607B21"/>
    <w:rsid w:val="00636BE7"/>
    <w:rsid w:val="0066458B"/>
    <w:rsid w:val="00665A29"/>
    <w:rsid w:val="00690706"/>
    <w:rsid w:val="006A367F"/>
    <w:rsid w:val="006C076E"/>
    <w:rsid w:val="006C7411"/>
    <w:rsid w:val="006D09C5"/>
    <w:rsid w:val="007176AB"/>
    <w:rsid w:val="00724CC5"/>
    <w:rsid w:val="00725DA9"/>
    <w:rsid w:val="00786A83"/>
    <w:rsid w:val="007C2785"/>
    <w:rsid w:val="007D58CD"/>
    <w:rsid w:val="007F34C8"/>
    <w:rsid w:val="007F421C"/>
    <w:rsid w:val="00811D97"/>
    <w:rsid w:val="00840E60"/>
    <w:rsid w:val="00845581"/>
    <w:rsid w:val="008A7BBE"/>
    <w:rsid w:val="0091493A"/>
    <w:rsid w:val="0095394B"/>
    <w:rsid w:val="0099100B"/>
    <w:rsid w:val="009944F9"/>
    <w:rsid w:val="009B301E"/>
    <w:rsid w:val="009B39C3"/>
    <w:rsid w:val="009C0092"/>
    <w:rsid w:val="009C53B1"/>
    <w:rsid w:val="009F5DCD"/>
    <w:rsid w:val="00A11D11"/>
    <w:rsid w:val="00A71B2E"/>
    <w:rsid w:val="00A76812"/>
    <w:rsid w:val="00B147E0"/>
    <w:rsid w:val="00B447D1"/>
    <w:rsid w:val="00BC5321"/>
    <w:rsid w:val="00BE1DB3"/>
    <w:rsid w:val="00BF3E72"/>
    <w:rsid w:val="00BF7DA3"/>
    <w:rsid w:val="00C35F33"/>
    <w:rsid w:val="00C52268"/>
    <w:rsid w:val="00C82C65"/>
    <w:rsid w:val="00CA14C0"/>
    <w:rsid w:val="00CD17BD"/>
    <w:rsid w:val="00CD6FEB"/>
    <w:rsid w:val="00CD7AB8"/>
    <w:rsid w:val="00CF177E"/>
    <w:rsid w:val="00CF6175"/>
    <w:rsid w:val="00D15DF7"/>
    <w:rsid w:val="00D36A9B"/>
    <w:rsid w:val="00D72B5E"/>
    <w:rsid w:val="00D73E70"/>
    <w:rsid w:val="00D876DB"/>
    <w:rsid w:val="00DB5709"/>
    <w:rsid w:val="00E1131E"/>
    <w:rsid w:val="00E72A95"/>
    <w:rsid w:val="00E93721"/>
    <w:rsid w:val="00F020AA"/>
    <w:rsid w:val="00F027F4"/>
    <w:rsid w:val="00F245C6"/>
    <w:rsid w:val="00F53458"/>
    <w:rsid w:val="00F72C14"/>
    <w:rsid w:val="00FB1F71"/>
    <w:rsid w:val="00F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70E9"/>
  <w15:docId w15:val="{166C3814-0972-4792-AE8E-0782A426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2E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BBE"/>
    <w:rPr>
      <w:color w:val="0000FF"/>
      <w:u w:val="single"/>
    </w:rPr>
  </w:style>
  <w:style w:type="paragraph" w:customStyle="1" w:styleId="ConsPlusNormal">
    <w:name w:val="ConsPlusNormal"/>
    <w:rsid w:val="008A7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B0C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C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C57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19381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E2ED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1F1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0051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51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2321B"/>
  </w:style>
  <w:style w:type="paragraph" w:styleId="ab">
    <w:name w:val="header"/>
    <w:basedOn w:val="a"/>
    <w:link w:val="ac"/>
    <w:uiPriority w:val="99"/>
    <w:unhideWhenUsed/>
    <w:rsid w:val="00F5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3458"/>
  </w:style>
  <w:style w:type="paragraph" w:styleId="ad">
    <w:name w:val="footer"/>
    <w:basedOn w:val="a"/>
    <w:link w:val="ae"/>
    <w:uiPriority w:val="99"/>
    <w:unhideWhenUsed/>
    <w:rsid w:val="00F5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946BB5A7DA450492DD988CE2E2CE86489CCB97A9EDA3F9AF3CB647E59B734D286AFAE3DD9ED3DC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17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2946BB5A7DA450492DD988CE2E2CE86489CCB97A9EDA3F9AF3CB647E59B734D286AFAE3DD4EB3DC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946BB5A7DA450492DD988CE2E2CE86489CCB97A9EDA3F9AF3CB647E59B734D286AFAE3CD8EB3DC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4945-92DF-4781-9859-7A119FE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 Office</cp:lastModifiedBy>
  <cp:revision>3</cp:revision>
  <cp:lastPrinted>2017-01-17T02:36:00Z</cp:lastPrinted>
  <dcterms:created xsi:type="dcterms:W3CDTF">2020-11-12T10:11:00Z</dcterms:created>
  <dcterms:modified xsi:type="dcterms:W3CDTF">2020-11-12T10:11:00Z</dcterms:modified>
</cp:coreProperties>
</file>